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Indices Rule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8515322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valuate, giving your answer as a simplified fraction </w:t>
            </w:r>
          </w:p>
          <w:p w:rsidR="00000000" w:rsidRDefault="00230A62">
            <w:pPr>
              <w:spacing w:after="240"/>
              <w:divId w:val="156691855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  <w:p w:rsidR="00000000" w:rsidRDefault="00230A62">
            <w:pPr>
              <w:spacing w:after="240"/>
              <w:divId w:val="88560000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  <w:p w:rsidR="00000000" w:rsidRDefault="00230A62">
            <w:pPr>
              <w:spacing w:after="240"/>
              <w:divId w:val="14515153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19601843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, where a and b are positiv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762946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sup>
              </m:sSup>
            </m:oMath>
            <w:r>
              <w:rPr>
                <w:rFonts w:eastAsia="Times New Roman"/>
              </w:rPr>
              <w:t xml:space="preserve">, where a and b ar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4883293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, where a,b and c are positiv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16268088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, where a,b and c ar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6324405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Evaluate </w:t>
            </w:r>
          </w:p>
          <w:p w:rsidR="00000000" w:rsidRDefault="00230A62">
            <w:pPr>
              <w:spacing w:after="240"/>
              <w:divId w:val="166154551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  <w:p w:rsidR="00000000" w:rsidRDefault="00230A62">
            <w:pPr>
              <w:spacing w:after="240"/>
              <w:divId w:val="19342130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  <w:p w:rsidR="00000000" w:rsidRDefault="00230A62">
            <w:pPr>
              <w:spacing w:after="240"/>
              <w:divId w:val="681126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5619161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6733369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Evaluate, giving your answer as an integer or simplified fraction </w:t>
            </w:r>
          </w:p>
          <w:p w:rsidR="00000000" w:rsidRDefault="00230A62">
            <w:pPr>
              <w:spacing w:after="240"/>
              <w:divId w:val="192718242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  <w:p w:rsidR="00000000" w:rsidRDefault="00230A62">
            <w:pPr>
              <w:spacing w:after="240"/>
              <w:divId w:val="37632321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30A62">
            <w:pPr>
              <w:spacing w:after="240"/>
              <w:divId w:val="857325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21229146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Evaluate the following, giving your answer as a simplified fraction </w:t>
            </w:r>
          </w:p>
          <w:p w:rsidR="00000000" w:rsidRDefault="00230A62">
            <w:pPr>
              <w:spacing w:after="240"/>
              <w:divId w:val="985091667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2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  <w:p w:rsidR="00000000" w:rsidRDefault="00230A62">
            <w:pPr>
              <w:spacing w:after="240"/>
              <w:divId w:val="17310766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13428546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Give the following expression in index form </w:t>
            </w:r>
          </w:p>
          <w:p w:rsidR="00000000" w:rsidRDefault="00230A62">
            <w:pPr>
              <w:spacing w:after="240"/>
              <w:divId w:val="181281865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  <w:p w:rsidR="00000000" w:rsidRDefault="00230A62">
            <w:pPr>
              <w:spacing w:after="240"/>
              <w:divId w:val="202069032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  <w:p w:rsidR="00000000" w:rsidRDefault="00230A62">
            <w:pPr>
              <w:spacing w:after="240"/>
              <w:divId w:val="10016586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2110617140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:rsidR="00000000" w:rsidRDefault="00230A62">
            <w:pPr>
              <w:spacing w:after="240"/>
              <w:divId w:val="21391016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17912446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Show the following as a power of 3 </w:t>
            </w:r>
          </w:p>
          <w:p w:rsidR="00000000" w:rsidRDefault="00230A62">
            <w:pPr>
              <w:spacing w:after="240"/>
              <w:divId w:val="56075263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  <w:p w:rsidR="00000000" w:rsidRDefault="00230A62">
            <w:pPr>
              <w:spacing w:after="240"/>
              <w:divId w:val="5268713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30A62">
            <w:pPr>
              <w:spacing w:after="240"/>
              <w:divId w:val="11811655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 xml:space="preserve">Show the following as a power of 49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230A6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30A62">
      <w:pPr>
        <w:spacing w:after="240"/>
        <w:divId w:val="56560344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Indices Rule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5"/>
        <w:gridCol w:w="4202"/>
      </w:tblGrid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20377276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21273105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</m:t>
                  </m:r>
                </m:den>
              </m:f>
            </m:oMath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7152067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0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/>
              <w:divId w:val="6954683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000000" w:rsidRDefault="00230A6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/>
              <w:divId w:val="2746783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</w:p>
          <w:p w:rsidR="00000000" w:rsidRDefault="00230A6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/>
              <w:divId w:val="9326663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:rsidR="00000000" w:rsidRDefault="00230A6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/>
              <w:divId w:val="21130873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  <w:p w:rsidR="00000000" w:rsidRDefault="00230A6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1580790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a) 11</w:t>
            </w:r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12967209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7843473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36</w:t>
            </w:r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8287925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125</w:t>
            </w: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7106894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17540133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4984263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74287819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8632468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</m:t>
                  </m:r>
                </m:den>
              </m:f>
            </m:oMath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18783524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13755473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13857891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6477845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5268004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o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8740768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240"/>
              <w:divId w:val="16023754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</w:tr>
      <w:tr w:rsidR="00000000">
        <w:trPr>
          <w:divId w:val="5656034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/>
              <w:divId w:val="17636009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den>
                  </m:f>
                </m:sup>
              </m:sSup>
            </m:oMath>
          </w:p>
          <w:p w:rsidR="00000000" w:rsidRDefault="00230A6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30A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30A62">
      <w:pPr>
        <w:spacing w:after="0" w:line="240" w:lineRule="auto"/>
        <w:divId w:val="56560344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30A62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CF553F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344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40B0-C1AB-4700-BA07-E9BB6935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6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3:00Z</dcterms:created>
  <dcterms:modified xsi:type="dcterms:W3CDTF">2016-07-08T10:33:00Z</dcterms:modified>
</cp:coreProperties>
</file>